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916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446"/>
        <w:gridCol w:w="461"/>
        <w:gridCol w:w="3366"/>
        <w:gridCol w:w="446"/>
        <w:gridCol w:w="1524"/>
      </w:tblGrid>
      <w:tr w:rsidR="00D22203" w:rsidTr="00B365D5">
        <w:trPr>
          <w:trHeight w:val="1079"/>
        </w:trPr>
        <w:tc>
          <w:tcPr>
            <w:tcW w:w="9166" w:type="dxa"/>
            <w:gridSpan w:val="10"/>
          </w:tcPr>
          <w:p w:rsidR="00D22203" w:rsidRDefault="00D22203" w:rsidP="00D22203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58A2F8A0" wp14:editId="7F29092F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203" w:rsidRPr="009F3484" w:rsidTr="00B365D5">
        <w:trPr>
          <w:trHeight w:val="1134"/>
        </w:trPr>
        <w:tc>
          <w:tcPr>
            <w:tcW w:w="9166" w:type="dxa"/>
            <w:gridSpan w:val="10"/>
          </w:tcPr>
          <w:p w:rsidR="00D22203" w:rsidRDefault="00D22203" w:rsidP="00D22203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22203" w:rsidRDefault="00D22203" w:rsidP="00D2220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22203" w:rsidRPr="009F3484" w:rsidRDefault="00D22203" w:rsidP="00D22203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22203" w:rsidTr="00B365D5">
        <w:trPr>
          <w:trHeight w:val="397"/>
        </w:trPr>
        <w:tc>
          <w:tcPr>
            <w:tcW w:w="236" w:type="dxa"/>
            <w:vAlign w:val="bottom"/>
          </w:tcPr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BE66FB" w:rsidP="00D22203">
            <w:r>
              <w:t>14</w:t>
            </w:r>
          </w:p>
        </w:tc>
        <w:tc>
          <w:tcPr>
            <w:tcW w:w="236" w:type="dxa"/>
            <w:vAlign w:val="bottom"/>
          </w:tcPr>
          <w:p w:rsidR="00D22203" w:rsidRPr="00736C34" w:rsidRDefault="00D22203" w:rsidP="00D22203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BE66FB" w:rsidP="00D22203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vAlign w:val="bottom"/>
          </w:tcPr>
          <w:p w:rsidR="00D22203" w:rsidRDefault="00D22203" w:rsidP="00D22203">
            <w:pPr>
              <w:ind w:right="-108"/>
              <w:jc w:val="right"/>
            </w:pPr>
            <w:r>
              <w:t>20</w:t>
            </w: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BE66FB" w:rsidP="00AB48D0">
            <w:r>
              <w:t>20</w:t>
            </w:r>
            <w:bookmarkStart w:id="0" w:name="_GoBack"/>
            <w:bookmarkEnd w:id="0"/>
          </w:p>
        </w:tc>
        <w:tc>
          <w:tcPr>
            <w:tcW w:w="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366" w:type="dxa"/>
            <w:vAlign w:val="bottom"/>
          </w:tcPr>
          <w:p w:rsidR="00D22203" w:rsidRDefault="00D22203" w:rsidP="00D22203"/>
        </w:tc>
        <w:tc>
          <w:tcPr>
            <w:tcW w:w="446" w:type="dxa"/>
            <w:vAlign w:val="bottom"/>
          </w:tcPr>
          <w:p w:rsidR="00D22203" w:rsidRDefault="00D22203" w:rsidP="00D22203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BE66FB" w:rsidP="00D22203">
            <w:pPr>
              <w:jc w:val="center"/>
            </w:pPr>
            <w:r>
              <w:t>58</w:t>
            </w:r>
          </w:p>
        </w:tc>
      </w:tr>
      <w:tr w:rsidR="00D22203" w:rsidTr="00B365D5">
        <w:trPr>
          <w:trHeight w:val="304"/>
        </w:trPr>
        <w:tc>
          <w:tcPr>
            <w:tcW w:w="916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22203" w:rsidRDefault="00D22203" w:rsidP="00D22203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  <w:p w:rsidR="003859D0" w:rsidRDefault="003859D0" w:rsidP="00D22203">
            <w:pPr>
              <w:jc w:val="center"/>
            </w:pPr>
          </w:p>
        </w:tc>
      </w:tr>
    </w:tbl>
    <w:p w:rsidR="004C07BB" w:rsidRPr="00D22203" w:rsidRDefault="004C07BB" w:rsidP="00E06133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7F3F31">
        <w:trPr>
          <w:trHeight w:val="1374"/>
        </w:trPr>
        <w:tc>
          <w:tcPr>
            <w:tcW w:w="4771" w:type="dxa"/>
          </w:tcPr>
          <w:p w:rsidR="004C07BB" w:rsidRDefault="004C07BB" w:rsidP="00AB4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Приобье, </w:t>
            </w:r>
            <w:r w:rsidR="0038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мых в электронном виде</w:t>
            </w:r>
          </w:p>
        </w:tc>
      </w:tr>
    </w:tbl>
    <w:p w:rsidR="007F3F31" w:rsidRDefault="00BE47A0" w:rsidP="007F3F31">
      <w:pPr>
        <w:spacing w:before="100" w:beforeAutospacing="1" w:after="100" w:afterAutospacing="1"/>
        <w:ind w:firstLine="567"/>
        <w:jc w:val="both"/>
      </w:pPr>
      <w:r w:rsidRPr="00B07F22">
        <w:t xml:space="preserve">В </w:t>
      </w:r>
      <w:r w:rsidR="007F3F31">
        <w:t>целях реализации федерального закона</w:t>
      </w:r>
      <w:r w:rsidRPr="00B07F22"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</w:t>
      </w:r>
      <w:r w:rsidR="007F3F31">
        <w:t xml:space="preserve">, </w:t>
      </w:r>
      <w:r w:rsidR="002037A3" w:rsidRPr="002037A3">
        <w:t>Распоряжения Правительства ХМАО-Югры от 07.12.2018 N 645-рп  «О перечнях государственных и муниципальных услуг, результат предоставления которых заявитель вправе получить в электронной форме»</w:t>
      </w:r>
      <w:r w:rsidR="007F3F31">
        <w:t>:</w:t>
      </w:r>
    </w:p>
    <w:p w:rsidR="003859D0" w:rsidRDefault="003859D0" w:rsidP="003859D0">
      <w:pPr>
        <w:ind w:firstLine="567"/>
        <w:jc w:val="both"/>
      </w:pPr>
      <w:r>
        <w:t>1.Утвердить перечень муниципальных услуг муниципального образования городское поселение Приобье, оказываемых в электронном виде, согласно приложению к настоящему постановлению.</w:t>
      </w:r>
    </w:p>
    <w:p w:rsidR="003859D0" w:rsidRDefault="003859D0" w:rsidP="003859D0">
      <w:pPr>
        <w:ind w:firstLine="567"/>
        <w:jc w:val="both"/>
      </w:pPr>
      <w:r>
        <w:t>2.Признать утратившим силу постановление администрации городское поселение Приобье от 10.04.2019 № 209 «Об утверждении перечня муниципальных услуг муниципального образования городского поселения Приобье, оказываемых в электронном виде».</w:t>
      </w:r>
    </w:p>
    <w:p w:rsidR="003859D0" w:rsidRDefault="003859D0" w:rsidP="003859D0">
      <w:pPr>
        <w:ind w:firstLine="567"/>
        <w:jc w:val="both"/>
      </w:pPr>
      <w:r>
        <w:t>3.Признать утратившим силу постановление администрации городское поселение Приобье от 20.12.2019г. № 681 «О внесении изменений в постановление администрации городского поселения Приобье от 10.04.2019г. № 209 «Об утверждении перечня муниципальных услуг муниципального образования городского поселения Приобье, оказываемых в электронном виде».</w:t>
      </w:r>
    </w:p>
    <w:p w:rsidR="007F3F31" w:rsidRDefault="003859D0" w:rsidP="003859D0">
      <w:pPr>
        <w:ind w:firstLine="567"/>
        <w:jc w:val="both"/>
      </w:pPr>
      <w:r>
        <w:t>4</w:t>
      </w:r>
      <w:r w:rsidR="004C07BB" w:rsidRPr="005F4055">
        <w:t xml:space="preserve">. </w:t>
      </w:r>
      <w:r w:rsidR="000738AD" w:rsidRPr="000738AD"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МБУ "КИЦ "</w:t>
      </w:r>
      <w:proofErr w:type="spellStart"/>
      <w:r w:rsidR="000738AD" w:rsidRPr="000738AD">
        <w:t>КреДо</w:t>
      </w:r>
      <w:proofErr w:type="spellEnd"/>
      <w:r w:rsidR="000738AD" w:rsidRPr="000738AD"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402018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>в силу со дня его обнародования.</w:t>
      </w:r>
    </w:p>
    <w:p w:rsidR="00595163" w:rsidRPr="005F4055" w:rsidRDefault="00402018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C07BB" w:rsidRPr="005F40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C07BB" w:rsidRPr="005F40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738AD" w:rsidRDefault="000738AD" w:rsidP="003859D0">
      <w:pPr>
        <w:ind w:right="282"/>
        <w:jc w:val="both"/>
      </w:pPr>
    </w:p>
    <w:p w:rsidR="003859D0" w:rsidRDefault="003859D0" w:rsidP="003859D0">
      <w:pPr>
        <w:ind w:right="282"/>
        <w:jc w:val="both"/>
      </w:pPr>
    </w:p>
    <w:p w:rsidR="00595163" w:rsidRPr="005F4055" w:rsidRDefault="00595163" w:rsidP="004C07BB">
      <w:pPr>
        <w:ind w:right="282" w:firstLine="567"/>
        <w:jc w:val="both"/>
      </w:pPr>
    </w:p>
    <w:p w:rsidR="004E7566" w:rsidRDefault="004C3FEA" w:rsidP="003859D0">
      <w:pPr>
        <w:ind w:right="-142" w:firstLine="567"/>
      </w:pPr>
      <w:proofErr w:type="spellStart"/>
      <w:r>
        <w:t>И.о</w:t>
      </w:r>
      <w:proofErr w:type="spellEnd"/>
      <w:r>
        <w:t>. г</w:t>
      </w:r>
      <w:r w:rsidR="007F3F31">
        <w:t>лав</w:t>
      </w:r>
      <w:r>
        <w:t>ы</w:t>
      </w:r>
      <w:r w:rsidR="004C07BB">
        <w:t xml:space="preserve"> г</w:t>
      </w:r>
      <w:r w:rsidR="004F424D">
        <w:t>ородского поселения</w:t>
      </w:r>
      <w:r w:rsidR="004F424D">
        <w:tab/>
      </w:r>
      <w:r w:rsidR="004F424D">
        <w:tab/>
      </w:r>
      <w:r w:rsidR="004F424D">
        <w:tab/>
      </w:r>
      <w:r w:rsidR="004F424D">
        <w:tab/>
        <w:t xml:space="preserve">             </w:t>
      </w:r>
      <w:r>
        <w:t>С.Б. Смирнов</w:t>
      </w:r>
    </w:p>
    <w:p w:rsidR="007F3F31" w:rsidRDefault="007F3F31" w:rsidP="004E7566">
      <w:pPr>
        <w:ind w:left="7788" w:right="-142"/>
      </w:pPr>
    </w:p>
    <w:p w:rsidR="000B1BDA" w:rsidRDefault="000B1BDA" w:rsidP="003859D0">
      <w:pPr>
        <w:ind w:right="-142"/>
        <w:jc w:val="both"/>
      </w:pPr>
    </w:p>
    <w:p w:rsidR="000B1BDA" w:rsidRDefault="000B1BDA" w:rsidP="007F3F31">
      <w:pPr>
        <w:ind w:left="7788" w:right="-142"/>
        <w:jc w:val="both"/>
      </w:pPr>
    </w:p>
    <w:p w:rsidR="00AB48D0" w:rsidRDefault="00AB48D0" w:rsidP="00AB48D0">
      <w:pPr>
        <w:ind w:left="7788" w:right="-142"/>
        <w:jc w:val="both"/>
      </w:pPr>
      <w:r>
        <w:t xml:space="preserve">Приложение </w:t>
      </w:r>
    </w:p>
    <w:p w:rsidR="00AB48D0" w:rsidRDefault="00AB48D0" w:rsidP="00AB48D0">
      <w:pPr>
        <w:ind w:firstLine="360"/>
        <w:jc w:val="right"/>
      </w:pPr>
      <w:r>
        <w:t xml:space="preserve">к постановлению Администрации </w:t>
      </w:r>
    </w:p>
    <w:p w:rsidR="00AB48D0" w:rsidRDefault="00AB48D0" w:rsidP="00AB48D0">
      <w:pPr>
        <w:ind w:firstLine="360"/>
        <w:jc w:val="right"/>
      </w:pPr>
      <w:r>
        <w:t>городского поселения Приобье</w:t>
      </w:r>
    </w:p>
    <w:p w:rsidR="00AB48D0" w:rsidRDefault="00AB48D0" w:rsidP="00AB48D0">
      <w:pPr>
        <w:ind w:firstLine="360"/>
        <w:jc w:val="right"/>
      </w:pPr>
      <w:r>
        <w:t>от «__»  _________ 20_ г. № ____</w:t>
      </w:r>
    </w:p>
    <w:p w:rsidR="00AB48D0" w:rsidRDefault="00AB48D0" w:rsidP="00AB48D0">
      <w:pPr>
        <w:ind w:firstLine="360"/>
        <w:jc w:val="right"/>
      </w:pPr>
    </w:p>
    <w:p w:rsidR="00AB48D0" w:rsidRDefault="00AB48D0" w:rsidP="00AB48D0">
      <w:pPr>
        <w:jc w:val="center"/>
        <w:rPr>
          <w:color w:val="000000"/>
        </w:rPr>
      </w:pPr>
    </w:p>
    <w:p w:rsidR="00AB48D0" w:rsidRDefault="00AB48D0" w:rsidP="00AB48D0">
      <w:pPr>
        <w:jc w:val="center"/>
        <w:rPr>
          <w:b/>
          <w:color w:val="000000"/>
        </w:rPr>
      </w:pPr>
      <w:r w:rsidRPr="00F33B60">
        <w:rPr>
          <w:b/>
          <w:color w:val="000000"/>
        </w:rPr>
        <w:t>Перечень муниципальных услуг муниципального образования городское поселение Приобье оказываемых в электронном виде.</w:t>
      </w:r>
    </w:p>
    <w:p w:rsidR="00AB48D0" w:rsidRDefault="00AB48D0" w:rsidP="00AB48D0">
      <w:pPr>
        <w:jc w:val="center"/>
        <w:rPr>
          <w:b/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8"/>
        <w:gridCol w:w="5697"/>
        <w:gridCol w:w="3206"/>
      </w:tblGrid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</w:rPr>
              <w:t>№</w:t>
            </w:r>
          </w:p>
        </w:tc>
        <w:tc>
          <w:tcPr>
            <w:tcW w:w="5697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</w:rPr>
              <w:t>Наименование муниципальной услуги</w:t>
            </w:r>
          </w:p>
        </w:tc>
        <w:tc>
          <w:tcPr>
            <w:tcW w:w="3206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</w:rPr>
              <w:t>Ответственный исполнитель</w:t>
            </w:r>
          </w:p>
        </w:tc>
      </w:tr>
      <w:tr w:rsidR="00AB48D0" w:rsidRPr="00FB377C" w:rsidTr="006E1B79">
        <w:tc>
          <w:tcPr>
            <w:tcW w:w="9571" w:type="dxa"/>
            <w:gridSpan w:val="3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  <w:color w:val="000000"/>
              </w:rPr>
              <w:t>В сфере жилищно-коммунального комплекса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</w:rPr>
              <w:t>1</w:t>
            </w:r>
          </w:p>
        </w:tc>
        <w:tc>
          <w:tcPr>
            <w:tcW w:w="5697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B377C">
              <w:rPr>
                <w:bCs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206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  <w:color w:val="000000"/>
              </w:rPr>
              <w:t>отдел жизнеобеспечения</w:t>
            </w:r>
          </w:p>
        </w:tc>
      </w:tr>
      <w:tr w:rsidR="00AB48D0" w:rsidRPr="00FB377C" w:rsidTr="006E1B79">
        <w:tc>
          <w:tcPr>
            <w:tcW w:w="9571" w:type="dxa"/>
            <w:gridSpan w:val="3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  <w:color w:val="000000"/>
              </w:rPr>
              <w:t>В сфере жилищных отношений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AB48D0" w:rsidRPr="00FB377C" w:rsidTr="006E1B79">
        <w:tc>
          <w:tcPr>
            <w:tcW w:w="9571" w:type="dxa"/>
            <w:gridSpan w:val="3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77C">
              <w:rPr>
                <w:b/>
                <w:bCs/>
                <w:color w:val="000000"/>
              </w:rPr>
              <w:t>В сфере земельных отношений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97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B48D0" w:rsidRPr="00FB377C" w:rsidTr="006E1B79">
        <w:tc>
          <w:tcPr>
            <w:tcW w:w="9571" w:type="dxa"/>
            <w:gridSpan w:val="3"/>
            <w:vAlign w:val="center"/>
          </w:tcPr>
          <w:p w:rsidR="00AB48D0" w:rsidRPr="00FB377C" w:rsidRDefault="00AB48D0" w:rsidP="006E1B79">
            <w:pPr>
              <w:jc w:val="center"/>
              <w:rPr>
                <w:b/>
              </w:rPr>
            </w:pPr>
            <w:r w:rsidRPr="00FB377C">
              <w:rPr>
                <w:b/>
              </w:rPr>
              <w:t>В сфере строительства, архитектуры и градостроительной деятельности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widowControl w:val="0"/>
              <w:autoSpaceDE w:val="0"/>
              <w:autoSpaceDN w:val="0"/>
              <w:adjustRightInd w:val="0"/>
            </w:pPr>
            <w:r w:rsidRPr="00FB377C">
              <w:t xml:space="preserve">Выдача разрешений на строительство </w:t>
            </w:r>
          </w:p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t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</w:t>
            </w:r>
            <w:r w:rsidR="003859D0">
              <w:t>ии городское поселение Приобье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B377C">
              <w:rPr>
                <w:bCs/>
              </w:rPr>
              <w:t>Выдача  разрешений на ввод объектов в эксплуатацию  при осуществлении строительства, реконструкции объектов капитального строительства, расположенных на территори</w:t>
            </w:r>
            <w:r w:rsidR="003859D0">
              <w:rPr>
                <w:bCs/>
              </w:rPr>
              <w:t>и городского поселения Приобье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B377C">
              <w:rPr>
                <w:bCs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B377C">
              <w:rPr>
                <w:bCs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B377C">
              <w:rPr>
                <w:bCs/>
              </w:rPr>
              <w:t xml:space="preserve">Предоставление разрешения на отклонение от предельных параметров разрешенного </w:t>
            </w:r>
            <w:r w:rsidRPr="00FB377C">
              <w:rPr>
                <w:bCs/>
              </w:rPr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lastRenderedPageBreak/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B377C">
              <w:rPr>
                <w:bCs/>
              </w:rPr>
              <w:t>Выдача градостроительного плана земельного  участка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97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B377C">
              <w:rPr>
                <w:bCs/>
              </w:rPr>
              <w:t>Присвоение объекту адресации адреса, аннулирование его адреса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97" w:type="dxa"/>
            <w:vAlign w:val="center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>Предоставление разрешения на осуществление земляных работ (за исключением работ, осуществляемых в соответствии с разрешением на строительство)</w:t>
            </w:r>
          </w:p>
        </w:tc>
        <w:tc>
          <w:tcPr>
            <w:tcW w:w="3206" w:type="dxa"/>
          </w:tcPr>
          <w:p w:rsidR="00AB48D0" w:rsidRPr="00FB377C" w:rsidRDefault="00AB48D0" w:rsidP="006E1B79">
            <w:r w:rsidRPr="00FB377C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B48D0" w:rsidRPr="00FB377C" w:rsidTr="006E1B79">
        <w:tc>
          <w:tcPr>
            <w:tcW w:w="9571" w:type="dxa"/>
            <w:gridSpan w:val="3"/>
            <w:vAlign w:val="center"/>
          </w:tcPr>
          <w:p w:rsidR="00AB48D0" w:rsidRPr="00FB377C" w:rsidRDefault="00AB48D0" w:rsidP="006E1B79">
            <w:pPr>
              <w:jc w:val="center"/>
              <w:rPr>
                <w:b/>
              </w:rPr>
            </w:pPr>
            <w:r w:rsidRPr="00FB377C">
              <w:rPr>
                <w:b/>
              </w:rPr>
              <w:t>В сфере распоряжения муниципальным имуществом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97" w:type="dxa"/>
          </w:tcPr>
          <w:p w:rsidR="00AB48D0" w:rsidRPr="00FB377C" w:rsidRDefault="00AB48D0" w:rsidP="006E1B79">
            <w:pPr>
              <w:autoSpaceDE w:val="0"/>
              <w:autoSpaceDN w:val="0"/>
              <w:adjustRightInd w:val="0"/>
              <w:rPr>
                <w:bCs/>
              </w:rPr>
            </w:pPr>
            <w:r w:rsidRPr="00FB377C">
              <w:rPr>
                <w:bCs/>
              </w:rPr>
              <w:t>Предоставление сведений из реестра муниципального имущества</w:t>
            </w:r>
          </w:p>
        </w:tc>
        <w:tc>
          <w:tcPr>
            <w:tcW w:w="3206" w:type="dxa"/>
            <w:vAlign w:val="center"/>
          </w:tcPr>
          <w:p w:rsidR="00AB48D0" w:rsidRPr="00FB377C" w:rsidRDefault="00AB48D0" w:rsidP="006E1B79">
            <w:r w:rsidRPr="00FB377C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B48D0" w:rsidRPr="00FB377C" w:rsidTr="00AB48D0">
        <w:tc>
          <w:tcPr>
            <w:tcW w:w="9571" w:type="dxa"/>
            <w:gridSpan w:val="3"/>
          </w:tcPr>
          <w:p w:rsidR="00AB48D0" w:rsidRPr="00E60E77" w:rsidRDefault="00E60E77" w:rsidP="00AB48D0">
            <w:pPr>
              <w:jc w:val="center"/>
              <w:rPr>
                <w:b/>
                <w:color w:val="000000"/>
              </w:rPr>
            </w:pPr>
            <w:r w:rsidRPr="00E60E77">
              <w:rPr>
                <w:b/>
                <w:color w:val="000000"/>
              </w:rPr>
              <w:t>В сфере транспортного обслуживания и дорожной деятельности</w:t>
            </w:r>
          </w:p>
        </w:tc>
      </w:tr>
      <w:tr w:rsidR="00AB48D0" w:rsidRPr="00FB377C" w:rsidTr="006E1B79">
        <w:tc>
          <w:tcPr>
            <w:tcW w:w="668" w:type="dxa"/>
          </w:tcPr>
          <w:p w:rsidR="00AB48D0" w:rsidRDefault="00E60E77" w:rsidP="006E1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697" w:type="dxa"/>
          </w:tcPr>
          <w:p w:rsidR="00AB48D0" w:rsidRPr="00FB377C" w:rsidRDefault="00E60E77" w:rsidP="006E1B7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дача специального разрешения на движение по автомобильным дорогам местного значения городского поселения Приобье тяжеловесного и (или) крупногабаритного транспортного средства</w:t>
            </w:r>
          </w:p>
        </w:tc>
        <w:tc>
          <w:tcPr>
            <w:tcW w:w="3206" w:type="dxa"/>
            <w:vAlign w:val="center"/>
          </w:tcPr>
          <w:p w:rsidR="00AB48D0" w:rsidRPr="00FB377C" w:rsidRDefault="00E60E77" w:rsidP="006E1B79">
            <w:pPr>
              <w:rPr>
                <w:color w:val="000000"/>
              </w:rPr>
            </w:pPr>
            <w:r>
              <w:rPr>
                <w:color w:val="000000"/>
              </w:rPr>
              <w:t>отдел жизнеобеспечения</w:t>
            </w:r>
          </w:p>
        </w:tc>
      </w:tr>
    </w:tbl>
    <w:p w:rsidR="00AB48D0" w:rsidRPr="00F33B60" w:rsidRDefault="00AB48D0" w:rsidP="00AB48D0">
      <w:pPr>
        <w:jc w:val="center"/>
        <w:rPr>
          <w:b/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AB48D0" w:rsidRDefault="00AB48D0" w:rsidP="00AB48D0">
      <w:pPr>
        <w:ind w:firstLine="360"/>
        <w:jc w:val="both"/>
        <w:rPr>
          <w:color w:val="000000"/>
        </w:rPr>
      </w:pPr>
    </w:p>
    <w:p w:rsidR="007F752E" w:rsidRDefault="007F752E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AB48D0" w:rsidRDefault="00AB48D0" w:rsidP="002524E2">
      <w:pPr>
        <w:ind w:firstLine="360"/>
        <w:jc w:val="both"/>
      </w:pPr>
    </w:p>
    <w:p w:rsidR="007F752E" w:rsidRDefault="007F752E" w:rsidP="00E60E77">
      <w:pPr>
        <w:jc w:val="both"/>
      </w:pPr>
    </w:p>
    <w:p w:rsidR="007F752E" w:rsidRDefault="007F752E" w:rsidP="002524E2">
      <w:pPr>
        <w:ind w:firstLine="360"/>
        <w:jc w:val="both"/>
      </w:pPr>
    </w:p>
    <w:p w:rsidR="007F752E" w:rsidRPr="007F752E" w:rsidRDefault="007F752E" w:rsidP="007F752E">
      <w:r w:rsidRPr="007F752E">
        <w:t>Исполнитель                                                                                                             Е.А. Журба</w:t>
      </w:r>
    </w:p>
    <w:p w:rsidR="007F752E" w:rsidRPr="007F752E" w:rsidRDefault="007F752E" w:rsidP="007F752E"/>
    <w:p w:rsidR="007F752E" w:rsidRPr="007F752E" w:rsidRDefault="007F752E" w:rsidP="007F752E">
      <w:r w:rsidRPr="007F752E">
        <w:t>СОГЛАСОВАНО:</w:t>
      </w:r>
    </w:p>
    <w:p w:rsidR="007F752E" w:rsidRPr="007F752E" w:rsidRDefault="007F752E" w:rsidP="007F752E"/>
    <w:p w:rsidR="007F752E" w:rsidRPr="007F752E" w:rsidRDefault="007F752E" w:rsidP="007F752E"/>
    <w:p w:rsidR="007F752E" w:rsidRPr="007F752E" w:rsidRDefault="007F752E" w:rsidP="007F752E"/>
    <w:p w:rsidR="007F752E" w:rsidRPr="007F752E" w:rsidRDefault="007F752E" w:rsidP="007F752E">
      <w:r w:rsidRPr="007F752E">
        <w:t>Начальника отдела правового обеспечения                                                           О.А. Иванова</w:t>
      </w: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3F31" w:rsidRDefault="007F3F31" w:rsidP="00AD6447">
      <w:pPr>
        <w:ind w:firstLine="360"/>
        <w:jc w:val="both"/>
      </w:pPr>
    </w:p>
    <w:p w:rsidR="007F3F31" w:rsidRDefault="007F3F31" w:rsidP="00AD6447">
      <w:pPr>
        <w:ind w:firstLine="360"/>
        <w:jc w:val="both"/>
      </w:pPr>
    </w:p>
    <w:p w:rsidR="00AD6447" w:rsidRPr="00AD6447" w:rsidRDefault="00AD6447" w:rsidP="00D22203">
      <w:pPr>
        <w:ind w:firstLine="360"/>
        <w:jc w:val="both"/>
      </w:pPr>
    </w:p>
    <w:sectPr w:rsidR="00AD6447" w:rsidRPr="00AD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738AD"/>
    <w:rsid w:val="000B1BDA"/>
    <w:rsid w:val="00103184"/>
    <w:rsid w:val="001743E7"/>
    <w:rsid w:val="001E0EF8"/>
    <w:rsid w:val="002037A3"/>
    <w:rsid w:val="002524E2"/>
    <w:rsid w:val="002649A7"/>
    <w:rsid w:val="00337F29"/>
    <w:rsid w:val="003859D0"/>
    <w:rsid w:val="003B6E53"/>
    <w:rsid w:val="003D5E64"/>
    <w:rsid w:val="00402018"/>
    <w:rsid w:val="00403F52"/>
    <w:rsid w:val="004C07BB"/>
    <w:rsid w:val="004C3FEA"/>
    <w:rsid w:val="004D2076"/>
    <w:rsid w:val="004E7566"/>
    <w:rsid w:val="004F424D"/>
    <w:rsid w:val="00595163"/>
    <w:rsid w:val="00617D43"/>
    <w:rsid w:val="006374AA"/>
    <w:rsid w:val="007163FE"/>
    <w:rsid w:val="007B378D"/>
    <w:rsid w:val="007F3F31"/>
    <w:rsid w:val="007F752E"/>
    <w:rsid w:val="008A5896"/>
    <w:rsid w:val="008D6825"/>
    <w:rsid w:val="009A1C10"/>
    <w:rsid w:val="00A43D0C"/>
    <w:rsid w:val="00A63DED"/>
    <w:rsid w:val="00A84894"/>
    <w:rsid w:val="00AB48D0"/>
    <w:rsid w:val="00AD6447"/>
    <w:rsid w:val="00B365D5"/>
    <w:rsid w:val="00B90E5A"/>
    <w:rsid w:val="00BE47A0"/>
    <w:rsid w:val="00BE66FB"/>
    <w:rsid w:val="00C10E24"/>
    <w:rsid w:val="00C57284"/>
    <w:rsid w:val="00D22203"/>
    <w:rsid w:val="00D468A5"/>
    <w:rsid w:val="00D60AF2"/>
    <w:rsid w:val="00DB3AC5"/>
    <w:rsid w:val="00DF034D"/>
    <w:rsid w:val="00E06133"/>
    <w:rsid w:val="00E47360"/>
    <w:rsid w:val="00E60E77"/>
    <w:rsid w:val="00EC7153"/>
    <w:rsid w:val="00EC7EC1"/>
    <w:rsid w:val="00F33B60"/>
    <w:rsid w:val="00F97F70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7"/>
    <w:uiPriority w:val="59"/>
    <w:rsid w:val="00AB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7"/>
    <w:uiPriority w:val="59"/>
    <w:rsid w:val="00AB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6F79-12B4-48EE-98F2-93D00C67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Журба, Елена Алекмандровна</cp:lastModifiedBy>
  <cp:revision>4</cp:revision>
  <cp:lastPrinted>2020-02-14T10:08:00Z</cp:lastPrinted>
  <dcterms:created xsi:type="dcterms:W3CDTF">2020-02-14T09:47:00Z</dcterms:created>
  <dcterms:modified xsi:type="dcterms:W3CDTF">2020-02-14T10:20:00Z</dcterms:modified>
</cp:coreProperties>
</file>